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18" w:rsidRDefault="00380A73" w:rsidP="007A6718">
      <w:pPr>
        <w:pStyle w:val="a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4E086F" wp14:editId="3C1DE703">
            <wp:extent cx="637476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7" b="8272"/>
                    <a:stretch/>
                  </pic:blipFill>
                  <pic:spPr bwMode="auto">
                    <a:xfrm>
                      <a:off x="0" y="0"/>
                      <a:ext cx="637476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18" w:rsidRDefault="007A6718" w:rsidP="007A6718">
      <w:pPr>
        <w:pStyle w:val="a4"/>
        <w:rPr>
          <w:rFonts w:ascii="Times New Roman" w:hAnsi="Times New Roman" w:cs="Times New Roman"/>
        </w:rPr>
      </w:pPr>
    </w:p>
    <w:p w:rsidR="007A6718" w:rsidRDefault="007A6718" w:rsidP="007A6718">
      <w:pPr>
        <w:pStyle w:val="a4"/>
        <w:rPr>
          <w:rFonts w:ascii="Times New Roman" w:hAnsi="Times New Roman" w:cs="Times New Roman"/>
        </w:rPr>
      </w:pPr>
    </w:p>
    <w:p w:rsidR="007A6718" w:rsidRDefault="007A6718" w:rsidP="007A6718">
      <w:pPr>
        <w:pStyle w:val="a4"/>
        <w:rPr>
          <w:rFonts w:ascii="Times New Roman" w:hAnsi="Times New Roman" w:cs="Times New Roman"/>
        </w:rPr>
      </w:pPr>
    </w:p>
    <w:p w:rsidR="007A6718" w:rsidRDefault="007A6718" w:rsidP="007A6718">
      <w:pPr>
        <w:pStyle w:val="a4"/>
        <w:rPr>
          <w:rFonts w:ascii="Times New Roman" w:hAnsi="Times New Roman" w:cs="Times New Roman"/>
        </w:rPr>
      </w:pPr>
    </w:p>
    <w:p w:rsidR="007A6718" w:rsidRDefault="007A6718" w:rsidP="007A6718">
      <w:pPr>
        <w:pStyle w:val="a4"/>
        <w:rPr>
          <w:rFonts w:ascii="Times New Roman" w:hAnsi="Times New Roman" w:cs="Times New Roman"/>
        </w:rPr>
      </w:pPr>
    </w:p>
    <w:p w:rsidR="004F7803" w:rsidRPr="007F1E89" w:rsidRDefault="004F7803" w:rsidP="007F1E89">
      <w:pPr>
        <w:pStyle w:val="a4"/>
        <w:jc w:val="center"/>
        <w:rPr>
          <w:rFonts w:ascii="Times New Roman" w:hAnsi="Times New Roman" w:cs="Times New Roman"/>
          <w:bCs/>
          <w:spacing w:val="-1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Пояснительная записка</w:t>
      </w:r>
    </w:p>
    <w:p w:rsidR="002F2C5C" w:rsidRPr="00960187" w:rsidRDefault="007F1E89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233F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иобретение школьником социальных знаний, понимания социальной реальности и повседневной жизни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русских народных играх и играх народов, населяющих Россию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 правилах конструктивной групповой работы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б основах разработки проектов и организации коллективной творческой деятельности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способах самостоятельного поиска, нахождения и обработки информаци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– формирование позитивного отношения школьника к базовым ценностям нашего общества и у социальной реальности в целом. </w:t>
      </w:r>
    </w:p>
    <w:p w:rsidR="002F2C5C" w:rsidRPr="007F1E89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у обучающихся будут сформированы </w:t>
      </w:r>
      <w:r w:rsidRPr="007F1E89">
        <w:rPr>
          <w:rFonts w:ascii="Times New Roman" w:hAnsi="Times New Roman" w:cs="Times New Roman"/>
          <w:sz w:val="24"/>
          <w:szCs w:val="24"/>
        </w:rPr>
        <w:t>УУД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У обучающихся будут сформированы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lastRenderedPageBreak/>
        <w:t>-умение выделять в потоке информации необходимый материал по заданной теме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смысление мотивов своих действий при выполнении заданий с жизненными ситуациями в соответствии с традициями российского народа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умение проявлять дисциплинированность, трудолюбие и упорство в достижении поставленных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умение оказывать бескорыстную помощь своим сверстникам, находить с ними общий язык и общие интересы. 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60187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60187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 организовывать собственную деятельность, выбирать и использовать средства для достижения её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существлять контроль, коррекцию и оценку результатов своей деятельност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ься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водить сравнение и классификацию объектов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онимать и применять полученную информацию при выполнении задани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960187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традициях, праздниках, ремеслах народов, населяющих Россию; </w:t>
      </w:r>
    </w:p>
    <w:p w:rsidR="006F5F90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владение умениями организовывать свою жизнь по правилам, заложенным традициями российского народа.</w:t>
      </w:r>
    </w:p>
    <w:p w:rsidR="004F7803" w:rsidRPr="007F1E89" w:rsidRDefault="007E31E7" w:rsidP="007F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7F1E89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2. </w:t>
      </w:r>
      <w:r w:rsidR="004F7803" w:rsidRPr="007F1E89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8001C1" w:rsidRPr="00960187" w:rsidRDefault="008001C1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таринный русский бы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дежда. Традиционный костюм, обувь крестьян и бояр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Функциональный характер одежды в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тарину. Удобство, свобода в дв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ении. Рубашка, сарафан — у женщин. Роль орнамента-оберега (вышивк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лнце, дерево, вода, конь — источники жизни, символы добра и счасть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ое значение пояса (кушака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овные уборы девушек и женщин, украшени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убаха, порт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рюкши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, кафтаны, зипуны, тулупы и армяки —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 крестьян (мужская одежд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апти, баретки, онучи, поршни — крестьянская обувь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асшитые золотом кафтаны, сапоги из сафьяна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орлатны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шапки —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у бояр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ники, душегреи на меху, шубы, крытые парчой, шёлком у бояры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 боярышень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ая изба (клеть, сени — холод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ное помещение, тёплая изба); х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яйственный двор, постройки (подклет, амбар, хлев, погреб, баня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Элементы избы. Особая роль печ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урная изба. Освещение. Крест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нская утварь, мебель, сделанная своими руками. Красный угол. Иконы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ярские палаты. Терема, украшенные резьбой по дереву. Свет ёлк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Крытые галереи для прогулок боярынь и боярышень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Хлеб — главный продукт питания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, «дар Божий». Пословицы и по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рки о хлеб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Мясные и постные кушанья. Щи, 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охлёбки. Овощи. Грибы. Каши. К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ели. Блины (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 — от глагола «молоть» (зерно)). Пироги. Мёд. Пиво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звары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тел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из ягод и яблок. Варенья. Солень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емейные праздники. И</w:t>
      </w:r>
      <w:r w:rsidR="008001C1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гры и забавы детей. Семейные об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ряды. Именин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Быт крестьянской и городской сем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ьи. Замкнутая жизнь женщин в 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де. Распорядок дня. Игры в шахматы, шашки. Слушание сказок (роль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казителя, 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ахаря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). Глиняные и деревянные игруш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тание зимой на санях, за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ряжённых лошадьми. Девичьи пос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делки. Катание с ледяных гор. Коньки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Лыжи. Летние забавы: качели; я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рочные карусел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ёба. Школ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учение грамоте (мальчиков) и рукоделию (девочек). Письменны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инадлежности (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ерниц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футляр для гусиных перьев); чернила (из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твара ягод черники, кожуры каштана, скорлупы орехов, желудей дуб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Чернильница и песочница. Береста и бумаг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Школы при церквях и монастыря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. Учебные предметы (письмо, чт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ие, счёт, красноречие (дикция))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Учебные книги («Букварь», «Час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лов», «Псалтырь»). Учитель-мастер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Новый русский быт (со времён Петра I)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ростой народ и дворяне. Обычаи, привычки. Одежда, бы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Запрещение царскими указами носить старинную русскую одежду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Заморское» (европейское) платье: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юртуки, камзолы, панталоны. П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удительное бритьё бород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тровские ассамблеи. Наряды дам. Шёлк, бархат. Кринолины,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ижмы. Корсаж. Корсет. Украшения. Сложные высокие причёски дам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трибуты придворных: лорнеты, веера. Нарядные туфли на высоки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асных каблуках. Косметика дам XVIII века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аряды девушек и дам XIX века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лерины из бархата и меха; лёг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ие, летящие платья. Шляпы, перчатки. Причёски с локон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дежда дворян-мужчин: узкий кафтан, короткие панталон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шёлк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ые чулки, туфли с бриллиантовыми пряжк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раки, жилеты, брюки-панталоны; рубашки с жабо, кружевными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манжетами; шляпы с бриллиантами;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рчатки; цилиндры; трости; ка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нные часы, лорнеты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дежда купчих, мещанок, крестьянок: широкие сарафаны, ярки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юбки, рубахи, кофты, шали. Кокошники, платки, «бабьи кички» (особые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овные уборы замужних женщин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ужчины и мальчики из крестьянских и мещанских семей нос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аринные кафтаны, рубахи, порты и сап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ие пословицы и поговорки об одежд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Дворцы Петербурга. Особняки дворян. Архитектура: колонны, купо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ронтон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стибюль особняка. Гостиная, диванная, детская, спальня, кабинет;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оловая; зал для танцев. Интерьер. Анфилада комна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Бильярдная. Би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иотека. Зимние сады. Буфетная. Атрибуты и аксессуары барского дом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радный зал. Лепнина, паркет с инкрустацие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бранство спален господ. Антресоли; гардеробные. Комнаты для при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лу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мины. Изразцовые печ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вещение. Светильники из бронзы. Музыкальные инструмент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ртинные галереи. Домашний театр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ыт дворянской семьи. Б</w:t>
      </w:r>
      <w:r w:rsidR="00634906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алы и праздники. Литературно-му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ыкальные салон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Атмосфера дворянского дома. Светский этикет. Любовь к искусства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 наукам, которую воспитывали с детства. Обуче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е нескольким ин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анным языкам, русской словесно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, рисованию, пению, музыке, м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ематике, биологии. Танцмейстеры и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фехтовальщики. Гувернантки и г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рнёры. Особая роль православных книг в воспитании детей. Огромное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нимание уделялось танцам, верхово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езде, фехтованию, плаванию. 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шние спектакли, в которых принимали участие дет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вседневная жизнь дворянина в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столице и усадьбе. Мода на леч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минеральными водами, посещение популярных докторов; прогул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парках и садах (Летний сад в Петербу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ге). Ледяные горки, катки; ка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 на санях зимой. Деревянные горки, качели, карусели — летом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монстрация модных нарядов у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ворян. Визиты. Переписка. Ал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мы со стихами и пожеланиям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званые обеды. Строгое соблюдение этик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алы и праздники. Посещение театров. Праздничные столы. Я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ликатесы. Детские балы. Маскарады. Домашние театр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ая роль литературно-музыкальных салонов. Хозяйка и хозяи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алона. Обсуждение политических новостей, произведений искус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накомство с деятелями культуры и искусств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нституты благородных девиц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ивилегированные учебные зав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ия. Кадетские корпуса для мал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иков. Юнкерские училища: под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овка высших офицерских кадров. Программа обучения включала: Зако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жий, русский, французский, немец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, английский языки, слове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сть, математику, историю, физику, 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ографию, чистописание, артилл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ию, тактику, военную топографию, а также стрельбу, верховую езду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имнастику, плавание, фехтование, та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цы, музыку, пение, строевую п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товку. Учебный театр для воспитанн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в. Строгий распорядок дня.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ятие в классах и в библиотеке училища. Летние военные лагер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ансионы и гимназии. Изучение в мужских пансионах основ наук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 в женских — обучение танцам, музыке, хорошим манерам, иностранны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зыкам, рукоделию, пению, умению общаться, гимнастике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мольный институт благородных девиц. Девять лет обучения, тр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тупени по три года. Жизнь и обучение в стенах института. Очень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и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распорядок дн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усские народные праздни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удни и праздники на Рус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и — время отдыха, веселья, радости, дружеского обще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Древние праздники, пришедшие к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ам от восточных славян, связа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е с земледелием, народным календарём. Праздники были направлен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 укрепление здоровья и благополучия людей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тание языческих и христианских праздников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щие и семейные праздники. Об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аи и обряды в проведении праз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ков. Роль традици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нун Нового года. Васильев вечер. Современный новогодн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вятки — весёлое время года; песни во славу Христа;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олядов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адание. Ряженье, ряженые — древний обычай Святок. Рождественс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льник. Рождество Христово. Рож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ественские колядки. Ёлка — си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л «райского дерева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кушанья: кутья, увар (или взвар), кисель, пир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ие Господне (Благовещение). Освещение воды. Празднич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ский стол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Весна-веснянка. Масленица. Великий пост. Пасх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а — весенний праздник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оводов зимы. В славянском н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дном календаре Масленица разделяла два главных периода года —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иму и весну. Традиция печь блины (в XV веке название было 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т глагола «молоть», молоть зерно). Масленица — особый народ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, существовавший у славя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языческих времён; он был п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рочен к весеннему равноденствию. Традиции сытной, «богатой» еды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у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Масленичные обряды: поминовение умерших предков;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остев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звлечения (катание на лошадях, катани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ледяных горок, качели, стро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льство и «взятие» снежных городков, устройство балаганов); провод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ы (символическое сжигание чучела «зимы»); ряженье, игры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ощёное воскресенье и Чистый понедельни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ликий пост — время строгого воздержания, молитвы, покая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рбное воскресенье. Освящение в церкви вербы (верба — симво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доровья, силы, красоты как первое цветущее весеннее дерево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ха — главный христианский праздник, Воскресение Иисуса Хрис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и празднования Пасхи на Руси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рашение яиц, изготовление сы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ой пасхи, куличей, раздача верующим просфор и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общего хлеба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Ѓртос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хальные торжества. Крестный ход. Хри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сование. Красна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горка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заклик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весны рано утром с вершины холма, горк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Лето красное. Егорьев день. Троица. Духов день. Иван Купал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етров день. Ильин де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Егорьев день — 6 мая. Праздник в честь одного из самых почитаем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вятых, покровителя Москвы и Рус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го государства Георгия Побе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сца (отважный воин, покровитель домашних животных и пастухов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Георгий отмыкает землю», «выпускает на свет белый росу», говор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. День начала посевных рабо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ь Святой Троицы («Зелёные Святки»): разделение зимы и л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ухов день — именины Земли, по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ицы и кормилицы. Украшение пр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славных храмов свежей летней зеленью, ветками берёзы, лентам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Отмечается на 49-й день после Пасх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Хороводы, гулянье вокруг берёзк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Троицкие гадания девушек (б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ание венков в реку). Завивание берёзки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умле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евуше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ван Купала — главный летний праздник народного календаря. Ден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него солнцестояния. Собирание целебных трав, очищение огнё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и водой. Иван-да-марья — праздничный цветок Купалы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Возжигание</w:t>
      </w:r>
      <w:proofErr w:type="spellEnd"/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остров в купальскую ночь. Отмечается 7 июл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ь Петра и Павла — 12 июл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аздник в честь святых апост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ов, учеников Христа (его называют ещё Петры и Павлы, Петровки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 говорили: «Пётр, Павел час убавил», «Илья-пророк два час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волок». Считают, что святой апостол Пётр хранит ключи от Царств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ебесного. Петру в народе поклонялись как покровителю засеянн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лей и рыболовства. До Петрова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ня крестьяне обязательно соблю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али пос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ам праздник отмечался радостно: гуляли, пировали, качались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челях. Петров день открывал вторую половину лета: «Как придё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тро, так и будет тепло». С этог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ня разрешалось собирать земля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ку и другие лесные ягоды. По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е Петрова дня заканчивались д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ичьи гуля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льин день отмечается 2 августа. Он разграничивает лето и осень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На Илью до обеда — лето, после обед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а — осень», «С Ильина дня на д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евьях лист желтеет», «С Ильина дня ночь длинна», «Муха до Ильи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ня кусается, а после — запасается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 древних славян громом, молнией и дождём распоряжался бо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рун — громовержец, главный бог. В народном сознании соединилис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вятой Илия и Перун — Илья-громовержец. Его очень почитали на Руси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деялись на его защиту от засухи, считали могучим, огненным; он быва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 сердитым, наказывал виновных, но был справедливым, покровителе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рожая. В деревнях начиналась жатва, уборка хлебов. В Ильин де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крестьянские семьи вновь приход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ло благополучие, пополнялись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асы хлеба, зерна. Илью называли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воеводой небесных сил. Илья-п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ок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ромобо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. Чтобы задобрить Илью-пророка, люди в этот день н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ботали, боялись, что «гром убьёт», если работать в праздник. Посл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льина дня запрещалось купаться в реках и озёрах, вода становилас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чень холодной: «Олень в воду лапу окунул». Часто к Ильину дню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стьянских столах появлялся первый пирог из муки нового урожа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Осень золотая.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пасы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. Успение. Покров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и Спаса: Медовый, Яблочный, Орех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вый (14, 19 и 29 августа). П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товка к зимним сельскохозяйственн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ым работам, заготовка ягод, г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бов, орехов, яблок, мёда впрок. Христианские легенды о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пасах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Спас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де; Преображение; день Нерукотворного образа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Успение Богородицы (Первые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сен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28 августа). Спожинки —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кончание жатвы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окров Богородицы (14 октября)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первый снег на Руси. Раздел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осени и зимы. Девичьи гадания. Окончание работ по найму. Начал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имних посиделок.</w:t>
      </w:r>
    </w:p>
    <w:p w:rsidR="00C813C8" w:rsidRPr="00C813C8" w:rsidRDefault="00C813C8" w:rsidP="00C813C8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eastAsia="ヒラギノ角ゴ Pro W3" w:hAnsi="Times New Roman" w:cs="Times New Roman"/>
          <w:b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51079" w:rsidRPr="007F1E89" w:rsidRDefault="007F1E89" w:rsidP="007F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7F1E89">
        <w:rPr>
          <w:rFonts w:ascii="Times New Roman" w:hAnsi="Times New Roman" w:cs="Times New Roman"/>
          <w:b/>
          <w:bCs/>
          <w:color w:val="191919"/>
          <w:sz w:val="24"/>
          <w:szCs w:val="24"/>
        </w:rPr>
        <w:t>3.</w:t>
      </w:r>
      <w:r w:rsidR="00960187" w:rsidRPr="007F1E89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алендарно-тематическое </w:t>
      </w:r>
      <w:r w:rsidR="006E50E4" w:rsidRPr="007F1E89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698"/>
        <w:gridCol w:w="3590"/>
        <w:gridCol w:w="743"/>
        <w:gridCol w:w="4347"/>
      </w:tblGrid>
      <w:tr w:rsidR="007E31E7" w:rsidRPr="00960187" w:rsidTr="00B7064E"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</w:tr>
      <w:tr w:rsidR="007E31E7" w:rsidRPr="00960187" w:rsidTr="00B7064E">
        <w:tc>
          <w:tcPr>
            <w:tcW w:w="0" w:type="auto"/>
          </w:tcPr>
          <w:p w:rsidR="007E31E7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594BDC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594BDC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Старинный русский быт</w:t>
            </w:r>
          </w:p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дежда. Традиционный костюм. Обувь крестьян и бояр</w:t>
            </w:r>
            <w:r w:rsidR="00597BE1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. </w:t>
            </w:r>
            <w:r w:rsidR="00597BE1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lastRenderedPageBreak/>
              <w:t>Одежда жителей Смоленской области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знакомить с особенностями крестьянской одежды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lastRenderedPageBreak/>
              <w:t>—сравнить одежду бояр и традиционную крестьянскую одежду;</w:t>
            </w:r>
          </w:p>
          <w:p w:rsidR="007E31E7" w:rsidRDefault="007E31E7" w:rsidP="0059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ознакомить с элементами старинного русского костюма, его функциональным характером.</w:t>
            </w:r>
          </w:p>
          <w:p w:rsidR="00597BE1" w:rsidRPr="00597BE1" w:rsidRDefault="00597BE1" w:rsidP="0059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--познакомить с одеждой жителей Смоленской области</w:t>
            </w:r>
          </w:p>
        </w:tc>
      </w:tr>
      <w:tr w:rsidR="007E31E7" w:rsidRPr="00960187" w:rsidTr="00B7064E">
        <w:tc>
          <w:tcPr>
            <w:tcW w:w="0" w:type="auto"/>
          </w:tcPr>
          <w:p w:rsidR="007E31E7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597BE1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Жилище. Русская изба и боярские хоромы. </w:t>
            </w:r>
            <w:r w:rsidRPr="00107104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Палаты. Терем</w:t>
            </w:r>
            <w:r w:rsidR="00597BE1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.</w:t>
            </w:r>
            <w:r w:rsidR="00107104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 Жилище смолян.</w:t>
            </w:r>
          </w:p>
          <w:p w:rsidR="007E31E7" w:rsidRPr="00107104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демонстрировать устройство крестьянской избы (печь; полати; лавки; клеть; сени; крестьянский двор; хозяйственные постройки)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особенности боярских хором, сравнить с крестьянкой избой.</w:t>
            </w:r>
          </w:p>
          <w:p w:rsidR="007E31E7" w:rsidRPr="00960187" w:rsidRDefault="007E31E7" w:rsidP="00421172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B7064E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7064E" w:rsidRP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7E31E7" w:rsidRPr="00960187" w:rsidRDefault="007E31E7" w:rsidP="007E3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1E7" w:rsidRPr="00960187" w:rsidRDefault="007E31E7" w:rsidP="007E3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E7" w:rsidRPr="007E31E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Осень золотая. </w:t>
            </w:r>
            <w:proofErr w:type="spellStart"/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пасы</w:t>
            </w:r>
            <w:proofErr w:type="spellEnd"/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. Успение. Покров</w:t>
            </w:r>
          </w:p>
          <w:p w:rsidR="007E31E7" w:rsidRPr="007E31E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0" w:type="auto"/>
          </w:tcPr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—сравнить Медовый, Яблочный, Ореховый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пасы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;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нарисовать картинку на тему осенней ярмарки;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сценку с куклами «Петрушка на ярмарке».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B7064E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Традиционная русская кухня. Пища. Продукты питания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оценить достоинства традиционной русской кухни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уметь приготовить несколько простейших блюд (каша; «взвар» —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от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Pr="00A705CF" w:rsidRDefault="00A705CF" w:rsidP="00A705C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7</w:t>
            </w:r>
          </w:p>
          <w:p w:rsidR="00B7064E" w:rsidRPr="00960187" w:rsidRDefault="00B7064E" w:rsidP="00A705CF">
            <w:pPr>
              <w:pStyle w:val="a6"/>
              <w:spacing w:line="360" w:lineRule="auto"/>
              <w:ind w:left="64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емейные праздники. Игры и забавы детей. Семейные об-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ряды. Именины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наиболее известных игр (горелки, жмурки,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ятки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апта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A705C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Учеба. Школа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сравнить учебу детей в старину с современной школой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букварь — «Азбуковник» и современные учебные книги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A705CF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 xml:space="preserve">Новый русский быт 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 xml:space="preserve">(со времён Петра 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I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)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Одежда, быт. Простой народ и дворяне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Обычаи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ривычки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—сравнить старинную одежду и новую, введённую указами 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етра 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I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,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анализировать их различия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Усадьба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Дворянски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особняки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изысканную красоту парков и садов, особняков и дворцов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сква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тербург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;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инция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Быт дворянской семьи. Балы и праздники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Литературно-музыкальны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салоны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элементов старинного танца (менуэт, поло-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ез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и т. д.)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читать несколько стихотворений А.С. Пушкина, М.Ю. Лермонтова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бучение детей. Пансионы. Лицеи. Кадетские корпуса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анализировать учёбу дворянских детей, их распорядок дня и отдых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B7064E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Русские народные праздники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Зимушка-зима. Новый год. Рождество. Святки. Крещение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которые колядки, рождественские и новогодние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ихи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знакомить с пословицами и поговорками о праздниках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изготовить маски и костюмы для новогоднего карнавала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</w:tbl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187" w:rsidRPr="00960187" w:rsidSect="00D435F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9127B8"/>
    <w:multiLevelType w:val="hybridMultilevel"/>
    <w:tmpl w:val="CCEAD2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F07C21"/>
    <w:multiLevelType w:val="hybridMultilevel"/>
    <w:tmpl w:val="B77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3"/>
    <w:rsid w:val="00014910"/>
    <w:rsid w:val="000233FD"/>
    <w:rsid w:val="0002426F"/>
    <w:rsid w:val="000F4274"/>
    <w:rsid w:val="00107104"/>
    <w:rsid w:val="00234E91"/>
    <w:rsid w:val="002F2C5C"/>
    <w:rsid w:val="003367E4"/>
    <w:rsid w:val="0037657C"/>
    <w:rsid w:val="00380A73"/>
    <w:rsid w:val="003E4334"/>
    <w:rsid w:val="00421172"/>
    <w:rsid w:val="004900AC"/>
    <w:rsid w:val="004A4603"/>
    <w:rsid w:val="004D645A"/>
    <w:rsid w:val="004F7803"/>
    <w:rsid w:val="00594BDC"/>
    <w:rsid w:val="00597BE1"/>
    <w:rsid w:val="00634906"/>
    <w:rsid w:val="0068196B"/>
    <w:rsid w:val="006B154B"/>
    <w:rsid w:val="006E50E4"/>
    <w:rsid w:val="006F5F90"/>
    <w:rsid w:val="007105A7"/>
    <w:rsid w:val="007270C0"/>
    <w:rsid w:val="0076381E"/>
    <w:rsid w:val="007803CE"/>
    <w:rsid w:val="007A6718"/>
    <w:rsid w:val="007B7332"/>
    <w:rsid w:val="007E31E7"/>
    <w:rsid w:val="007F1E89"/>
    <w:rsid w:val="008001C1"/>
    <w:rsid w:val="00804FEC"/>
    <w:rsid w:val="0084285D"/>
    <w:rsid w:val="0084738B"/>
    <w:rsid w:val="008E115D"/>
    <w:rsid w:val="008F0A89"/>
    <w:rsid w:val="00925071"/>
    <w:rsid w:val="00932364"/>
    <w:rsid w:val="00960187"/>
    <w:rsid w:val="00A705CF"/>
    <w:rsid w:val="00AB4BE3"/>
    <w:rsid w:val="00B7064E"/>
    <w:rsid w:val="00B964B5"/>
    <w:rsid w:val="00BC2FEC"/>
    <w:rsid w:val="00C007C6"/>
    <w:rsid w:val="00C0622C"/>
    <w:rsid w:val="00C0664C"/>
    <w:rsid w:val="00C51079"/>
    <w:rsid w:val="00C772E0"/>
    <w:rsid w:val="00C813C8"/>
    <w:rsid w:val="00CA65CD"/>
    <w:rsid w:val="00CA7A03"/>
    <w:rsid w:val="00D435FB"/>
    <w:rsid w:val="00D71C05"/>
    <w:rsid w:val="00DD3679"/>
    <w:rsid w:val="00E14844"/>
    <w:rsid w:val="00E47B58"/>
    <w:rsid w:val="00E94716"/>
    <w:rsid w:val="00EF27C7"/>
    <w:rsid w:val="00F62F31"/>
    <w:rsid w:val="00FE55E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9C8A0-28AB-4314-812D-26BD7F6A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D435F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018E-1274-4FDD-B383-D9EF488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ьзователь</dc:creator>
  <cp:lastModifiedBy>POKROVKA-1</cp:lastModifiedBy>
  <cp:revision>2</cp:revision>
  <cp:lastPrinted>2014-11-10T13:56:00Z</cp:lastPrinted>
  <dcterms:created xsi:type="dcterms:W3CDTF">2023-10-11T17:56:00Z</dcterms:created>
  <dcterms:modified xsi:type="dcterms:W3CDTF">2023-10-11T17:56:00Z</dcterms:modified>
</cp:coreProperties>
</file>